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AA6" w:rsidRDefault="00A4548F">
      <w:pPr>
        <w:pStyle w:val="Teksttreci20"/>
        <w:shd w:val="clear" w:color="auto" w:fill="auto"/>
        <w:ind w:firstLine="31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" behindDoc="1" locked="0" layoutInCell="1" allowOverlap="1">
                <wp:simplePos x="0" y="0"/>
                <wp:positionH relativeFrom="margin">
                  <wp:posOffset>-351155</wp:posOffset>
                </wp:positionH>
                <wp:positionV relativeFrom="paragraph">
                  <wp:posOffset>-59055</wp:posOffset>
                </wp:positionV>
                <wp:extent cx="6689725" cy="8997315"/>
                <wp:effectExtent l="0" t="0" r="15875" b="13335"/>
                <wp:wrapSquare wrapText="bothSides"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9725" cy="899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0273" w:type="dxa"/>
                              <w:tblInd w:w="122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</w:tblBorders>
                              <w:tblCellMar>
                                <w:left w:w="-5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5"/>
                              <w:gridCol w:w="2226"/>
                              <w:gridCol w:w="1206"/>
                              <w:gridCol w:w="206"/>
                              <w:gridCol w:w="2785"/>
                              <w:gridCol w:w="1224"/>
                              <w:gridCol w:w="2411"/>
                            </w:tblGrid>
                            <w:tr w:rsidR="00406AA6">
                              <w:trPr>
                                <w:trHeight w:hRule="exact" w:val="1022"/>
                              </w:trPr>
                              <w:tc>
                                <w:tcPr>
                                  <w:tcW w:w="244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406AA6" w:rsidRDefault="00A4548F">
                                  <w:pPr>
                                    <w:pStyle w:val="Nagwek"/>
                                    <w:keepNext/>
                                    <w:spacing w:before="240" w:after="120"/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FA408E">
                                    <w:rPr>
                                      <w:rStyle w:val="PogrubienieTeksttreci2TimesNewRoman8pt"/>
                                      <w:rFonts w:eastAsia="Courier New"/>
                                      <w:color w:val="000000"/>
                                      <w:sz w:val="20"/>
                                      <w:szCs w:val="20"/>
                                    </w:rPr>
                                    <w:t>NIP / REGON / PESEL</w:t>
                                  </w:r>
                                </w:p>
                                <w:p w:rsidR="00406AA6" w:rsidRDefault="00A4548F">
                                  <w:pPr>
                                    <w:pStyle w:val="Tekstpodstawowy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406AA6" w:rsidRDefault="00A4548F">
                                  <w:pPr>
                                    <w:pStyle w:val="Tekstpodstawowy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832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E361F3" w:rsidRDefault="00E361F3" w:rsidP="00E361F3">
                                  <w:pPr>
                                    <w:pStyle w:val="NormalnyWeb"/>
                                    <w:spacing w:line="200" w:lineRule="atLeast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Wniosek o zwrot kwoty wydatkowanej na zakup kas rejestrujących</w:t>
                                  </w:r>
                                </w:p>
                                <w:p w:rsidR="00406AA6" w:rsidRDefault="00406AA6" w:rsidP="00AB53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06AA6" w:rsidTr="0087761A">
                              <w:trPr>
                                <w:trHeight w:hRule="exact" w:val="686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D679CF" w:rsidRPr="00135618" w:rsidRDefault="00D679CF" w:rsidP="00D679CF">
                                  <w:pPr>
                                    <w:pStyle w:val="Teksttreci20"/>
                                    <w:shd w:val="clear" w:color="auto" w:fill="auto"/>
                                    <w:spacing w:before="60" w:line="120" w:lineRule="exact"/>
                                    <w:ind w:left="480" w:firstLine="10"/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135618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Podstawa prawna</w:t>
                                  </w:r>
                                </w:p>
                                <w:p w:rsidR="000E319F" w:rsidRPr="00E361F3" w:rsidRDefault="00D679CF" w:rsidP="00D679CF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</w:t>
                                  </w:r>
                                  <w:r w:rsidRPr="00E361F3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E361F3" w:rsidRPr="00E361F3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Na podstawie art. 111 ust. 5 ustawy z dnia 11 marca 2004 r. o podatku od towarów i usług (Dz. U. z 2017 r. </w:t>
                                  </w:r>
                                  <w:r w:rsidR="00E361F3" w:rsidRPr="00E361F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poz. 1221 ze zm.) 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2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A. ORGAN PODATKOWY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214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8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after="60" w:line="240" w:lineRule="auto"/>
                                    <w:ind w:firstLine="113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. Naczelnik Urzędu Skarbowego, do którego adresowany jest wniosek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before="60" w:line="240" w:lineRule="auto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ACZELNIK PIERWSZEGO URZĘDU SKARBOWEGO W  KIELCACH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5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B. DANE IDENTYFIKACYJNE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529"/>
                              </w:trPr>
                              <w:tc>
                                <w:tcPr>
                                  <w:tcW w:w="214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8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3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2, Nazwisko,/ Imię, /Nazwa firmy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3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C. ADRES ZAMIESZKANIA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214" w:type="dxa"/>
                                  <w:vMerge w:val="restart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bookmarkStart w:id="0" w:name="__DdeLink__367_1023964799"/>
                                  <w:bookmarkEnd w:id="0"/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3, Gmina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1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0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4. Ulica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5, Nr domu / lokalu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214" w:type="dxa"/>
                                  <w:vMerge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8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6, Miejscowość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7. Kod pocztowy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35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8. Telefon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484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D. WNIOSEK</w:t>
                                  </w:r>
                                </w:p>
                              </w:tc>
                            </w:tr>
                            <w:tr w:rsidR="00406AA6" w:rsidTr="00253D33">
                              <w:trPr>
                                <w:trHeight w:hRule="exact" w:val="7542"/>
                              </w:trPr>
                              <w:tc>
                                <w:tcPr>
                                  <w:tcW w:w="214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8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406AA6" w:rsidRDefault="00406AA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E361F3" w:rsidRDefault="00E361F3" w:rsidP="00E361F3">
                                  <w:pPr>
                                    <w:pStyle w:val="NormalnyWeb"/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Na podstawie art. 111 ust. 5 ustawy z dnia 11 marca 2004 r. o podatku od towarów i usług (Dz. U. z 2017 r.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poz. 1221 ze zm.) zwracam się z prośbą o zwrot części kwoty wydatkowanej na zakup kas rejestrujących.</w:t>
                                  </w:r>
                                </w:p>
                                <w:p w:rsidR="00E361F3" w:rsidRDefault="00E361F3" w:rsidP="00E361F3">
                                  <w:pPr>
                                    <w:pStyle w:val="NormalnyWeb"/>
                                    <w:spacing w:line="200" w:lineRule="atLeast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Uzasadnienie</w:t>
                                  </w:r>
                                </w:p>
                                <w:p w:rsidR="00E361F3" w:rsidRDefault="00E361F3" w:rsidP="00E361F3">
                                  <w:pPr>
                                    <w:pStyle w:val="NormalnyWeb"/>
                                    <w:spacing w:before="120" w:after="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W dniu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</w:rPr>
                                    <w:t xml:space="preserve"> . . . . . . . . . . . . . . . r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rozpocząłem (łam) ewidencję obrotu przy zastosowaniu . . . . . . kas rejestrujących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Fiskalizacja kas została dokonana w dniu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</w:rPr>
                                    <w:t xml:space="preserve"> . . . . . . . . . . . . . . . r.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przez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</w:rPr>
                                    <w:t xml:space="preserve"> . . . . . . . . . . . . . . . . . . . . . . . . . . . . . . . . . . . </w:t>
                                  </w:r>
                                </w:p>
                                <w:p w:rsidR="00E361F3" w:rsidRDefault="00E361F3" w:rsidP="00E361F3">
                                  <w:pPr>
                                    <w:pStyle w:val="NormalnyWeb"/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</w:rPr>
                                    <w:t>. . . . . . . . . . . . . . . . . . . . . . . . . . . . . . . . . . . . . . . . . . . . . . . . . . . . . . . . . . . . . . . . . . . . . . . . . . . . . . . . . . . . . . . . . . 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ab/>
                                    <w:t xml:space="preserve">                                        (imię i nazwisko lub nazwa podmiotu prowadzącego serwis)</w:t>
                                  </w:r>
                                </w:p>
                                <w:p w:rsidR="00E361F3" w:rsidRDefault="00E361F3" w:rsidP="00E361F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 xml:space="preserve">Spełniłam wszystkie warunki uprawniające do odliczenia części kwoty wydatkowanej na zakup kas rejestrujących. Na zakup kas wydatkowałem (am) kwotę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. . . . . . . . . . 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 . . . . . . . . . . . . . zł, czyli przysługuje mi odliczeni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 xml:space="preserve">w kwoci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. . . . . . . . . . . . . 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ł.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W związku z powyższym proszę o zwrot tej kwoty na mój rachune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 xml:space="preserve">w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. . . . . . . . . . . . . . . . . . . . . . . . . . . . . . . . . . . . . . . . . . . . . . . . . . . . . . . . . . . . . . . . . . . . . . . . . . . . . . . . . . . . . . . 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. . . . . . . . . . . . . . . . . . . . . . . . . . . . . . . . . . . . . . . . . . . . . . . . . . . . . . . . . . . . . . . . . . . . . . . . . . . . . . . . . . . . . . . . </w:t>
                                  </w:r>
                                </w:p>
                                <w:p w:rsidR="00406AA6" w:rsidRDefault="00406AA6">
                                  <w:pPr>
                                    <w:rPr>
                                      <w:rFonts w:eastAsia="Arial" w:cs="Arial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rPr>
                                      <w:rFonts w:eastAsia="Arial" w:cs="Arial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rPr>
                                      <w:rFonts w:eastAsia="Arial" w:cs="Arial"/>
                                    </w:rPr>
                                  </w:pPr>
                                </w:p>
                                <w:p w:rsidR="00E361F3" w:rsidRDefault="00E361F3">
                                  <w:pPr>
                                    <w:rPr>
                                      <w:rFonts w:eastAsia="Arial" w:cs="Arial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  <w:p w:rsidR="00E361F3" w:rsidRDefault="00E361F3" w:rsidP="00E361F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61F3" w:rsidRDefault="00E361F3" w:rsidP="00E361F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ałączniki:</w:t>
                                  </w:r>
                                </w:p>
                                <w:p w:rsidR="00E361F3" w:rsidRDefault="00E361F3" w:rsidP="00E361F3">
                                  <w:pPr>
                                    <w:spacing w:before="120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) faktura nr . . . . . . . . . . . . . . . . . . z dnia  . . . . . . . . . . . . . r. potwierdzająca zakup kas wraz z dowodem zapłaty.</w:t>
                                  </w:r>
                                </w:p>
                                <w:p w:rsidR="00406AA6" w:rsidRDefault="00406AA6">
                                  <w:pPr>
                                    <w:rPr>
                                      <w:rFonts w:eastAsia="Arial" w:cs="Arial"/>
                                    </w:rPr>
                                  </w:pPr>
                                </w:p>
                                <w:p w:rsidR="00406AA6" w:rsidRDefault="00A4548F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                                                 </w:t>
                                  </w:r>
                                </w:p>
                                <w:p w:rsidR="00406AA6" w:rsidRDefault="00406AA6">
                                  <w:pPr>
                                    <w:pStyle w:val="Zawartoramki"/>
                                    <w:spacing w:line="192" w:lineRule="auto"/>
                                    <w:rPr>
                                      <w:rFonts w:ascii="Arial" w:eastAsia="Times New Roman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Zawartoramki"/>
                                    <w:spacing w:line="192" w:lineRule="auto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Zawartoramki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spacing w:line="187" w:lineRule="exact"/>
                                    <w:ind w:left="340" w:firstLine="57"/>
                                    <w:jc w:val="both"/>
                                    <w:rPr>
                                      <w:rStyle w:val="PogrubienieTeksttreci2TimesNewRoman95pt"/>
                                      <w:rFonts w:ascii="Arial" w:eastAsia="Courier New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62" w:line="190" w:lineRule="exact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62" w:line="190" w:lineRule="exact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62" w:line="190" w:lineRule="exact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62" w:line="190" w:lineRule="exact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6AA6">
                              <w:trPr>
                                <w:trHeight w:hRule="exact" w:val="915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</w:pP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 xml:space="preserve">E. </w:t>
                                  </w:r>
                                  <w:r w:rsidR="009E57E3">
                                    <w:rPr>
                                      <w:rStyle w:val="Pogrubienie"/>
                                      <w:rFonts w:eastAsia="Courier Ne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ODPIS ZOBOWIĄZANEGO/OSOBY UPRAWNIONEJ DO DZIAŁANIA W IMIENIU ZOBOWIĄZANEGO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Oświadczam, że są mi znane przepisy Kodeksu karnego skarbowego o odpowiedzialności za podanie danych niezgodnych z rzeczywistością</w:t>
                                  </w:r>
                                </w:p>
                                <w:p w:rsidR="00FA408E" w:rsidRDefault="00FA408E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472507">
                                    <w:rPr>
                                      <w:b/>
                                    </w:rPr>
                                    <w:t>Zgodnie z art. 56 § 1 KKS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2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2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7. Data</w:t>
                                  </w: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2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6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8. Podpis</w:t>
                                  </w: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6AA6" w:rsidRDefault="00406AA6" w:rsidP="00253D33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4" o:spid="_x0000_s1026" style="position:absolute;left:0;text-align:left;margin-left:-27.65pt;margin-top:-4.65pt;width:526.75pt;height:708.45pt;z-index:-503316478;visibility:visible;mso-wrap-style:square;mso-height-percent:0;mso-wrap-distance-left:5pt;mso-wrap-distance-top:0;mso-wrap-distance-right:5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" filled="f" stroked="f">
                <v:textbox inset="0,0,0,0">
                  <w:txbxContent>
                    <w:tbl>
                      <w:tblPr>
                        <w:tblW w:w="10273" w:type="dxa"/>
                        <w:tblInd w:w="122" w:type="dxa"/>
                        <w:tblBorders>
                          <w:top w:val="single" w:sz="4" w:space="0" w:color="00000A"/>
                          <w:left w:val="single" w:sz="4" w:space="0" w:color="00000A"/>
                        </w:tblBorders>
                        <w:tblCellMar>
                          <w:left w:w="-5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5"/>
                        <w:gridCol w:w="2226"/>
                        <w:gridCol w:w="1206"/>
                        <w:gridCol w:w="206"/>
                        <w:gridCol w:w="2785"/>
                        <w:gridCol w:w="1224"/>
                        <w:gridCol w:w="2411"/>
                      </w:tblGrid>
                      <w:tr w:rsidR="00406AA6">
                        <w:trPr>
                          <w:trHeight w:hRule="exact" w:val="1022"/>
                        </w:trPr>
                        <w:tc>
                          <w:tcPr>
                            <w:tcW w:w="244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center"/>
                          </w:tcPr>
                          <w:p w:rsidR="00406AA6" w:rsidRDefault="00A4548F">
                            <w:pPr>
                              <w:pStyle w:val="Nagwek"/>
                              <w:keepNext/>
                              <w:spacing w:before="240" w:after="120"/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A408E">
                              <w:rPr>
                                <w:rStyle w:val="PogrubienieTeksttreci2TimesNewRoman8pt"/>
                                <w:rFonts w:eastAsia="Courier New"/>
                                <w:color w:val="000000"/>
                                <w:sz w:val="20"/>
                                <w:szCs w:val="20"/>
                              </w:rPr>
                              <w:t>NIP / REGON / PESEL</w:t>
                            </w:r>
                          </w:p>
                          <w:p w:rsidR="00406AA6" w:rsidRDefault="00A4548F">
                            <w:pPr>
                              <w:pStyle w:val="Tekstpodstawowy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406AA6" w:rsidRDefault="00A4548F">
                            <w:pPr>
                              <w:pStyle w:val="Tekstpodstawowy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832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center"/>
                          </w:tcPr>
                          <w:p w:rsidR="00E361F3" w:rsidRDefault="00E361F3" w:rsidP="00E361F3">
                            <w:pPr>
                              <w:pStyle w:val="NormalnyWeb"/>
                              <w:spacing w:line="200" w:lineRule="atLeast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niosek o zwrot kwoty wydatkowanej na zakup kas rejestrujących</w:t>
                            </w:r>
                          </w:p>
                          <w:p w:rsidR="00406AA6" w:rsidRDefault="00406AA6" w:rsidP="00AB53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06AA6" w:rsidTr="0087761A">
                        <w:trPr>
                          <w:trHeight w:hRule="exact" w:val="686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D679CF" w:rsidRPr="00135618" w:rsidRDefault="00D679CF" w:rsidP="00D679CF">
                            <w:pPr>
                              <w:pStyle w:val="Teksttreci20"/>
                              <w:shd w:val="clear" w:color="auto" w:fill="auto"/>
                              <w:spacing w:before="60" w:line="120" w:lineRule="exact"/>
                              <w:ind w:left="480" w:firstLine="1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3561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odstawa prawna</w:t>
                            </w:r>
                          </w:p>
                          <w:p w:rsidR="000E319F" w:rsidRPr="00E361F3" w:rsidRDefault="00D679CF" w:rsidP="00D679C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Pr="00E361F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361F3" w:rsidRPr="00E361F3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Na podstawie art. 111 ust. 5 ustawy z dnia 11 marca 2004 r. o podatku od towarów i usług (Dz. U. z 2017 r. </w:t>
                            </w:r>
                            <w:r w:rsidR="00E361F3" w:rsidRPr="00E361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oz. 1221 ze zm.) </w:t>
                            </w:r>
                          </w:p>
                        </w:tc>
                      </w:tr>
                      <w:tr w:rsidR="00406AA6">
                        <w:trPr>
                          <w:trHeight w:hRule="exact" w:val="355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A. ORGAN PODATKOWY</w:t>
                            </w:r>
                          </w:p>
                        </w:tc>
                      </w:tr>
                      <w:tr w:rsidR="00406AA6">
                        <w:trPr>
                          <w:trHeight w:hRule="exact" w:val="499"/>
                        </w:trPr>
                        <w:tc>
                          <w:tcPr>
                            <w:tcW w:w="214" w:type="dxa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058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after="60" w:line="240" w:lineRule="auto"/>
                              <w:ind w:firstLine="11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. Naczelnik Urzędu Skarbowego, do którego adresowany jest wniosek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before="60"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  <w:sz w:val="20"/>
                                <w:szCs w:val="20"/>
                              </w:rPr>
                              <w:t>NACZELNIK PIERWSZEGO URZĘDU SKARBOWEGO W  KIELCACH</w:t>
                            </w:r>
                          </w:p>
                        </w:tc>
                      </w:tr>
                      <w:tr w:rsidR="00406AA6">
                        <w:trPr>
                          <w:trHeight w:hRule="exact" w:val="350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B. DANE IDENTYFIKACYJNE</w:t>
                            </w:r>
                          </w:p>
                        </w:tc>
                      </w:tr>
                      <w:tr w:rsidR="00406AA6">
                        <w:trPr>
                          <w:trHeight w:hRule="exact" w:val="529"/>
                        </w:trPr>
                        <w:tc>
                          <w:tcPr>
                            <w:tcW w:w="214" w:type="dxa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058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3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2, Nazwisko,/ Imię, /Nazwa firmy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3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406AA6">
                        <w:trPr>
                          <w:trHeight w:hRule="exact" w:val="350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C. ADRES ZAMIESZKANIA</w:t>
                            </w:r>
                          </w:p>
                        </w:tc>
                      </w:tr>
                      <w:tr w:rsidR="00406AA6">
                        <w:trPr>
                          <w:trHeight w:hRule="exact" w:val="475"/>
                        </w:trPr>
                        <w:tc>
                          <w:tcPr>
                            <w:tcW w:w="214" w:type="dxa"/>
                            <w:vMerge w:val="restart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Zawartoramki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43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bookmarkStart w:id="2" w:name="__DdeLink__367_1023964799"/>
                            <w:bookmarkEnd w:id="2"/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3, Gmina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1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0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4. Ulica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11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5, Nr domu / lokalu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406AA6">
                        <w:trPr>
                          <w:trHeight w:hRule="exact" w:val="461"/>
                        </w:trPr>
                        <w:tc>
                          <w:tcPr>
                            <w:tcW w:w="214" w:type="dxa"/>
                            <w:vMerge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Zawartoramki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38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6, Miejscowość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85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7. Kod pocztowy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35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8. Telefon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406AA6">
                        <w:trPr>
                          <w:trHeight w:hRule="exact" w:val="484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D. WNIOSEK</w:t>
                            </w:r>
                          </w:p>
                        </w:tc>
                      </w:tr>
                      <w:tr w:rsidR="00406AA6" w:rsidTr="00253D33">
                        <w:trPr>
                          <w:trHeight w:hRule="exact" w:val="7542"/>
                        </w:trPr>
                        <w:tc>
                          <w:tcPr>
                            <w:tcW w:w="214" w:type="dxa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058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406AA6" w:rsidRDefault="00406AA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361F3" w:rsidRDefault="00E361F3" w:rsidP="00E361F3">
                            <w:pPr>
                              <w:pStyle w:val="NormalnyWeb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Na podstawie art. 111 ust. 5 ustawy z dnia 11 marca 2004 r. o podatku od towarów i usług (Dz. U. z 2017 r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poz. 1221 ze zm.) zwracam się z prośbą o zwrot części kwoty wydatkowanej na zakup kas rejestrujących.</w:t>
                            </w:r>
                          </w:p>
                          <w:p w:rsidR="00E361F3" w:rsidRDefault="00E361F3" w:rsidP="00E361F3">
                            <w:pPr>
                              <w:pStyle w:val="NormalnyWeb"/>
                              <w:spacing w:line="200" w:lineRule="atLeast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Uzasadnienie</w:t>
                            </w:r>
                          </w:p>
                          <w:p w:rsidR="00E361F3" w:rsidRDefault="00E361F3" w:rsidP="00E361F3">
                            <w:pPr>
                              <w:pStyle w:val="NormalnyWeb"/>
                              <w:spacing w:before="120"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W dni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 . . . . . . . . . . . . . . . r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rozpocząłem (łam) ewidencję obrotu przy zastosowaniu . . . . . . kas rejestrujących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Fiskalizacja kas została dokonana w dni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 . . . . . . . . . . . . . . . r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przez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 . . . . . . . . . . . . . . . . . . . . . . . . . . . . . . . . . . . </w:t>
                            </w:r>
                          </w:p>
                          <w:p w:rsidR="00E361F3" w:rsidRDefault="00E361F3" w:rsidP="00E361F3">
                            <w:pPr>
                              <w:pStyle w:val="NormalnyWeb"/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. . . . . . . . . . . . . . . . . . . . . . . . . . . . . . . . . . . . . . . . . . . . . . . . . . . . . . . . . . . . . . . . . . . . . . . . . . . . . . . . . . . . . . . . . . 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                                        (imię i nazwisko lub nazwa podmiotu prowadzącego serwis)</w:t>
                            </w:r>
                          </w:p>
                          <w:p w:rsidR="00E361F3" w:rsidRDefault="00E361F3" w:rsidP="00E361F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Spełniłam wszystkie warunki uprawniające do odliczenia części kwoty wydatkowanej na zakup kas rejestrujących. Na zakup kas wydatkowałem (am) kwotę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. . . . . . . . . . 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 . . . . . . . . . . . . . zł, czyli przysługuje mi odliczeni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w kwoci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. . . . . . . . . . . . . 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ł.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  <w:t xml:space="preserve"> W związku z powyższym proszę o zwrot tej kwoty na mój rachunek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w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. . . . . . . . . . . . . . . . . . . . . . . . . . . . . . . . . . . . . . . . . . . . . . . . . . . . . . . . . . . . . . . . . . . . . . . . . . . . . . . . . . . . . . . 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. . . . . . . . . . . . . . . . . . . . . . . . . . . . . . . . . . . . . . . . . . . . . . . . . . . . . . . . . . . . . . . . . . . . . . . . . . . . . . . . . . . . . . . . </w:t>
                            </w:r>
                          </w:p>
                          <w:p w:rsidR="00406AA6" w:rsidRDefault="00406AA6">
                            <w:pPr>
                              <w:rPr>
                                <w:rFonts w:eastAsia="Arial" w:cs="Arial"/>
                              </w:rPr>
                            </w:pPr>
                          </w:p>
                          <w:p w:rsidR="00406AA6" w:rsidRDefault="00406AA6">
                            <w:pPr>
                              <w:rPr>
                                <w:rFonts w:eastAsia="Arial" w:cs="Arial"/>
                              </w:rPr>
                            </w:pPr>
                          </w:p>
                          <w:p w:rsidR="00406AA6" w:rsidRDefault="00406AA6">
                            <w:pPr>
                              <w:rPr>
                                <w:rFonts w:eastAsia="Arial" w:cs="Arial"/>
                              </w:rPr>
                            </w:pPr>
                          </w:p>
                          <w:p w:rsidR="00E361F3" w:rsidRDefault="00E361F3">
                            <w:pPr>
                              <w:rPr>
                                <w:rFonts w:eastAsia="Arial" w:cs="Arial"/>
                              </w:rPr>
                            </w:pPr>
                            <w:bookmarkStart w:id="3" w:name="_GoBack"/>
                            <w:bookmarkEnd w:id="3"/>
                          </w:p>
                          <w:p w:rsidR="00E361F3" w:rsidRDefault="00E361F3" w:rsidP="00E361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361F3" w:rsidRDefault="00E361F3" w:rsidP="00E361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łączniki:</w:t>
                            </w:r>
                          </w:p>
                          <w:p w:rsidR="00E361F3" w:rsidRDefault="00E361F3" w:rsidP="00E361F3">
                            <w:pPr>
                              <w:spacing w:before="120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) faktura nr . . . . . . . . . . . . . . . . . . z dnia  . . . . . . . . . . . . . r. potwierdzająca zakup kas wraz z dowodem zapłaty.</w:t>
                            </w:r>
                          </w:p>
                          <w:p w:rsidR="00406AA6" w:rsidRDefault="00406AA6">
                            <w:pPr>
                              <w:rPr>
                                <w:rFonts w:eastAsia="Arial" w:cs="Arial"/>
                              </w:rPr>
                            </w:pPr>
                          </w:p>
                          <w:p w:rsidR="00406AA6" w:rsidRDefault="00A4548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</w:p>
                          <w:p w:rsidR="00406AA6" w:rsidRDefault="00406AA6">
                            <w:pPr>
                              <w:pStyle w:val="Zawartoramki"/>
                              <w:spacing w:line="192" w:lineRule="auto"/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Zawartoramki"/>
                              <w:spacing w:line="192" w:lineRule="auto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Zawartoramki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Zawartoramki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Zawartoramki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spacing w:line="187" w:lineRule="exact"/>
                              <w:ind w:left="340" w:firstLine="57"/>
                              <w:jc w:val="both"/>
                              <w:rPr>
                                <w:rStyle w:val="PogrubienieTeksttreci2TimesNewRoman95pt"/>
                                <w:rFonts w:ascii="Arial" w:eastAsia="Courier New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62" w:line="190" w:lineRule="exact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62" w:line="190" w:lineRule="exact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62" w:line="190" w:lineRule="exact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62" w:line="190" w:lineRule="exact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6AA6">
                        <w:trPr>
                          <w:trHeight w:hRule="exact" w:val="915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</w:pP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 xml:space="preserve">E. </w:t>
                            </w:r>
                            <w:r w:rsidR="009E57E3">
                              <w:rPr>
                                <w:rStyle w:val="Pogrubienie"/>
                                <w:rFonts w:eastAsia="Courier New"/>
                                <w:b/>
                                <w:bCs/>
                                <w:sz w:val="16"/>
                                <w:szCs w:val="16"/>
                              </w:rPr>
                              <w:t>PODPIS ZOBOWIĄZANEGO/OSOBY UPRAWNIONEJ DO DZIAŁANIA W IMIENIU ZOBOWIĄZANEGO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Oświadczam, że są mi znane przepisy Kodeksu karnego skarbowego o odpowiedzialności za podanie danych niezgodnych z rzeczywistością</w:t>
                            </w:r>
                          </w:p>
                          <w:p w:rsidR="00FA408E" w:rsidRDefault="00FA408E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72507">
                              <w:rPr>
                                <w:b/>
                              </w:rPr>
                              <w:t>Zgodnie z art. 56 § 1 KKS</w:t>
                            </w:r>
                          </w:p>
                        </w:tc>
                      </w:tr>
                      <w:tr w:rsidR="00406AA6">
                        <w:trPr>
                          <w:trHeight w:hRule="exact" w:val="480"/>
                        </w:trPr>
                        <w:tc>
                          <w:tcPr>
                            <w:tcW w:w="21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43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2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7. Data</w:t>
                            </w: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2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6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8. Podpis</w:t>
                            </w: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06AA6" w:rsidRDefault="00406AA6" w:rsidP="00253D33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406AA6" w:rsidSect="00253D33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C3" w:rsidRDefault="007006C3">
      <w:r>
        <w:separator/>
      </w:r>
    </w:p>
  </w:endnote>
  <w:endnote w:type="continuationSeparator" w:id="0">
    <w:p w:rsidR="007006C3" w:rsidRDefault="0070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C3" w:rsidRDefault="007006C3">
      <w:r>
        <w:separator/>
      </w:r>
    </w:p>
  </w:footnote>
  <w:footnote w:type="continuationSeparator" w:id="0">
    <w:p w:rsidR="007006C3" w:rsidRDefault="00700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A6"/>
    <w:rsid w:val="00013DB3"/>
    <w:rsid w:val="00070B07"/>
    <w:rsid w:val="000E319F"/>
    <w:rsid w:val="001D3D7D"/>
    <w:rsid w:val="00245AB7"/>
    <w:rsid w:val="00253D33"/>
    <w:rsid w:val="00371A9C"/>
    <w:rsid w:val="003839D6"/>
    <w:rsid w:val="00406AA6"/>
    <w:rsid w:val="004B29F7"/>
    <w:rsid w:val="007006C3"/>
    <w:rsid w:val="00777E0B"/>
    <w:rsid w:val="00810D0F"/>
    <w:rsid w:val="0087761A"/>
    <w:rsid w:val="008A6EDB"/>
    <w:rsid w:val="009E57E3"/>
    <w:rsid w:val="00A4548F"/>
    <w:rsid w:val="00A47C09"/>
    <w:rsid w:val="00A91C9A"/>
    <w:rsid w:val="00AA0E16"/>
    <w:rsid w:val="00AB5323"/>
    <w:rsid w:val="00AF1839"/>
    <w:rsid w:val="00D27E51"/>
    <w:rsid w:val="00D50680"/>
    <w:rsid w:val="00D679CF"/>
    <w:rsid w:val="00E332BD"/>
    <w:rsid w:val="00E361F3"/>
    <w:rsid w:val="00FA3A92"/>
    <w:rsid w:val="00FA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BCC5F7F-36CA-4BCA-BD60-08F0ACE3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Teksttreci26pt">
    <w:name w:val="Tekst treści (2) + 6 pt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5C5E5E"/>
      <w:spacing w:val="0"/>
      <w:w w:val="100"/>
      <w:sz w:val="12"/>
      <w:szCs w:val="12"/>
      <w:u w:val="none"/>
      <w:lang w:val="pl-PL" w:eastAsia="pl-PL" w:bidi="pl-PL"/>
    </w:rPr>
  </w:style>
  <w:style w:type="character" w:customStyle="1" w:styleId="PogrubienieTeksttreci2TimesNewRoman8pt">
    <w:name w:val="Pogrubienie;Tekst treści (2) + Times New Roman;8 pt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29282C"/>
      <w:spacing w:val="0"/>
      <w:w w:val="100"/>
      <w:sz w:val="16"/>
      <w:szCs w:val="16"/>
      <w:u w:val="none"/>
      <w:lang w:val="pl-PL" w:eastAsia="pl-PL" w:bidi="pl-PL"/>
    </w:rPr>
  </w:style>
  <w:style w:type="character" w:customStyle="1" w:styleId="PogrubienieTeksttreci2TimesNewRoman12pt">
    <w:name w:val="Pogrubienie;Tekst treści (2) + Times New Roman;12 pt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PogrubienieTeksttreci2TimesNewRoman95pt">
    <w:name w:val="Pogrubienie;Tekst treści (2) + Times New Roman;9.5 pt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454547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CCCDCF"/>
      <w:spacing w:val="0"/>
      <w:w w:val="100"/>
      <w:sz w:val="10"/>
      <w:szCs w:val="10"/>
      <w:u w:val="none"/>
      <w:lang w:val="pl-PL" w:eastAsia="pl-PL" w:bidi="pl-PL"/>
    </w:rPr>
  </w:style>
  <w:style w:type="character" w:customStyle="1" w:styleId="Teksttreci3BezpogrubieniaExact">
    <w:name w:val="Tekst treści (3) + Bez pogrubienia Exact"/>
    <w:basedOn w:val="Teksttreci3Exact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E82C48"/>
      <w:spacing w:val="0"/>
      <w:w w:val="100"/>
      <w:sz w:val="10"/>
      <w:szCs w:val="10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  <w:lang w:val="en-US" w:eastAsia="en-US" w:bidi="en-US"/>
    </w:rPr>
  </w:style>
  <w:style w:type="character" w:customStyle="1" w:styleId="Teksttreci21">
    <w:name w:val="Tekst treści (2)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919195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1"/>
      <w:szCs w:val="11"/>
      <w:u w:val="none"/>
    </w:rPr>
  </w:style>
  <w:style w:type="character" w:customStyle="1" w:styleId="Nagweklubstopka1">
    <w:name w:val="Nagłówek lub stopka"/>
    <w:basedOn w:val="Nagweklubstopka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CCCDCF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">
    <w:name w:val="ListLabel 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2AD"/>
    <w:rPr>
      <w:rFonts w:ascii="Segoe UI" w:hAnsi="Segoe UI" w:cs="Segoe UI"/>
      <w:color w:val="000000"/>
      <w:sz w:val="18"/>
      <w:szCs w:val="18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line="187" w:lineRule="exact"/>
      <w:ind w:firstLine="29"/>
      <w:jc w:val="both"/>
    </w:pPr>
    <w:rPr>
      <w:rFonts w:ascii="Arial" w:eastAsia="Arial" w:hAnsi="Arial" w:cs="Arial"/>
      <w:sz w:val="15"/>
      <w:szCs w:val="15"/>
    </w:rPr>
  </w:style>
  <w:style w:type="paragraph" w:customStyle="1" w:styleId="Teksttreci3">
    <w:name w:val="Tekst treści (3)"/>
    <w:basedOn w:val="Normalny"/>
    <w:link w:val="Teksttreci3Exact"/>
    <w:qFormat/>
    <w:pPr>
      <w:shd w:val="clear" w:color="auto" w:fill="FFFFFF"/>
      <w:spacing w:line="110" w:lineRule="exact"/>
      <w:ind w:firstLine="31"/>
      <w:jc w:val="both"/>
    </w:pPr>
    <w:rPr>
      <w:rFonts w:ascii="Arial" w:eastAsia="Arial" w:hAnsi="Arial" w:cs="Arial"/>
      <w:b/>
      <w:bCs/>
      <w:sz w:val="10"/>
      <w:szCs w:val="10"/>
    </w:rPr>
  </w:style>
  <w:style w:type="paragraph" w:customStyle="1" w:styleId="Nagweklubstopka0">
    <w:name w:val="Nagłówek lub stopka"/>
    <w:basedOn w:val="Normalny"/>
    <w:link w:val="Nagweklubstopka"/>
    <w:qFormat/>
    <w:pPr>
      <w:shd w:val="clear" w:color="auto" w:fill="FFFFFF"/>
      <w:ind w:firstLine="34"/>
    </w:pPr>
    <w:rPr>
      <w:rFonts w:ascii="Arial" w:eastAsia="Arial" w:hAnsi="Arial" w:cs="Arial"/>
      <w:sz w:val="11"/>
      <w:szCs w:val="11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styleId="Tytu">
    <w:name w:val="Title"/>
    <w:basedOn w:val="Nagwek"/>
    <w:qFormat/>
  </w:style>
  <w:style w:type="paragraph" w:customStyle="1" w:styleId="Nagwektabeli">
    <w:name w:val="Nagłówek tabeli"/>
    <w:basedOn w:val="Zawartotabeli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2A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53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D33"/>
    <w:rPr>
      <w:color w:val="000000"/>
      <w:sz w:val="24"/>
    </w:rPr>
  </w:style>
  <w:style w:type="character" w:customStyle="1" w:styleId="Symbolewypunktowania">
    <w:name w:val="Symbole wypunktowania"/>
    <w:rsid w:val="00D679CF"/>
    <w:rPr>
      <w:rFonts w:ascii="OpenSymbol" w:eastAsia="OpenSymbol" w:hAnsi="OpenSymbol" w:cs="OpenSymbol"/>
    </w:rPr>
  </w:style>
  <w:style w:type="character" w:styleId="Pogrubienie">
    <w:name w:val="Strong"/>
    <w:aliases w:val="Tekst treści (2) + Times New Roman,9.5 pt"/>
    <w:uiPriority w:val="99"/>
    <w:qFormat/>
    <w:rsid w:val="009E57E3"/>
    <w:rPr>
      <w:rFonts w:ascii="Times New Roman" w:eastAsia="Times New Roman" w:hAnsi="Times New Roman" w:cs="Times New Roman" w:hint="default"/>
      <w:strike w:val="0"/>
      <w:dstrike w:val="0"/>
      <w:color w:val="454547"/>
      <w:spacing w:val="0"/>
      <w:w w:val="100"/>
      <w:sz w:val="19"/>
      <w:szCs w:val="19"/>
      <w:u w:val="none"/>
      <w:effect w:val="none"/>
      <w:lang w:val="pl-PL" w:eastAsia="pl-PL"/>
    </w:rPr>
  </w:style>
  <w:style w:type="paragraph" w:styleId="NormalnyWeb">
    <w:name w:val="Normal (Web)"/>
    <w:basedOn w:val="Normalny"/>
    <w:rsid w:val="00E361F3"/>
    <w:pPr>
      <w:suppressAutoHyphens/>
      <w:spacing w:before="280" w:after="280"/>
    </w:pPr>
    <w:rPr>
      <w:rFonts w:ascii="Arial Unicode MS" w:eastAsia="Arial Unicode MS" w:hAnsi="Arial Unicode MS" w:cs="Arial Unicode MS"/>
      <w:color w:val="auto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813B-8920-49A3-BA9A-AA87FE9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s Joanna</dc:creator>
  <dc:description/>
  <cp:lastModifiedBy>Walas Joanna</cp:lastModifiedBy>
  <cp:revision>48</cp:revision>
  <cp:lastPrinted>2018-04-17T09:48:00Z</cp:lastPrinted>
  <dcterms:created xsi:type="dcterms:W3CDTF">2017-08-03T10:35:00Z</dcterms:created>
  <dcterms:modified xsi:type="dcterms:W3CDTF">2018-04-17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